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山西省风景园林协会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三届二次理事会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报名表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7"/>
        <w:tblW w:w="9032" w:type="dxa"/>
        <w:tblInd w:w="-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211"/>
        <w:gridCol w:w="1575"/>
        <w:gridCol w:w="2593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7532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</w:t>
            </w:r>
          </w:p>
        </w:tc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1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5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1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5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1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53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3F25E8"/>
    <w:rsid w:val="00085201"/>
    <w:rsid w:val="000F3515"/>
    <w:rsid w:val="000F5C03"/>
    <w:rsid w:val="00173428"/>
    <w:rsid w:val="001953A4"/>
    <w:rsid w:val="002A7EDA"/>
    <w:rsid w:val="003703B2"/>
    <w:rsid w:val="003779E8"/>
    <w:rsid w:val="00382B7F"/>
    <w:rsid w:val="003B0570"/>
    <w:rsid w:val="00414150"/>
    <w:rsid w:val="00465413"/>
    <w:rsid w:val="004A48C9"/>
    <w:rsid w:val="004D599E"/>
    <w:rsid w:val="00573E8C"/>
    <w:rsid w:val="005B3B26"/>
    <w:rsid w:val="005E52A4"/>
    <w:rsid w:val="0061128F"/>
    <w:rsid w:val="0062160A"/>
    <w:rsid w:val="00655EC6"/>
    <w:rsid w:val="00674F6D"/>
    <w:rsid w:val="006F632E"/>
    <w:rsid w:val="00724013"/>
    <w:rsid w:val="007E48C2"/>
    <w:rsid w:val="007F0C7F"/>
    <w:rsid w:val="00805185"/>
    <w:rsid w:val="0086254D"/>
    <w:rsid w:val="008A3021"/>
    <w:rsid w:val="008F4C83"/>
    <w:rsid w:val="0096636B"/>
    <w:rsid w:val="009878CB"/>
    <w:rsid w:val="009926C3"/>
    <w:rsid w:val="009A581C"/>
    <w:rsid w:val="009E1B92"/>
    <w:rsid w:val="00A3283C"/>
    <w:rsid w:val="00A6209D"/>
    <w:rsid w:val="00A71145"/>
    <w:rsid w:val="00A825D7"/>
    <w:rsid w:val="00AC7C77"/>
    <w:rsid w:val="00AD0C30"/>
    <w:rsid w:val="00AE1608"/>
    <w:rsid w:val="00B36BFD"/>
    <w:rsid w:val="00BA0A19"/>
    <w:rsid w:val="00BB187D"/>
    <w:rsid w:val="00BC0507"/>
    <w:rsid w:val="00BD3E7A"/>
    <w:rsid w:val="00BF7192"/>
    <w:rsid w:val="00C34F4A"/>
    <w:rsid w:val="00D1570D"/>
    <w:rsid w:val="00D51C1A"/>
    <w:rsid w:val="00D5596D"/>
    <w:rsid w:val="00D81373"/>
    <w:rsid w:val="00DC0474"/>
    <w:rsid w:val="00DC5518"/>
    <w:rsid w:val="00E17CDC"/>
    <w:rsid w:val="00E322E1"/>
    <w:rsid w:val="00EC603C"/>
    <w:rsid w:val="00ED047F"/>
    <w:rsid w:val="00EE5FB7"/>
    <w:rsid w:val="00F207DD"/>
    <w:rsid w:val="00F47884"/>
    <w:rsid w:val="00F81265"/>
    <w:rsid w:val="00FA4129"/>
    <w:rsid w:val="00FB04C6"/>
    <w:rsid w:val="00FE29FF"/>
    <w:rsid w:val="03691AD5"/>
    <w:rsid w:val="037140A0"/>
    <w:rsid w:val="03C10BAE"/>
    <w:rsid w:val="04893ED5"/>
    <w:rsid w:val="04BF3C96"/>
    <w:rsid w:val="04F7210A"/>
    <w:rsid w:val="07134511"/>
    <w:rsid w:val="071C43AA"/>
    <w:rsid w:val="071D15E7"/>
    <w:rsid w:val="077A3C6B"/>
    <w:rsid w:val="07CD2BE2"/>
    <w:rsid w:val="080B0D5D"/>
    <w:rsid w:val="08AC4404"/>
    <w:rsid w:val="09C75FC4"/>
    <w:rsid w:val="0A3A4065"/>
    <w:rsid w:val="0A643971"/>
    <w:rsid w:val="0B3354CF"/>
    <w:rsid w:val="0B536835"/>
    <w:rsid w:val="0B914197"/>
    <w:rsid w:val="0C265935"/>
    <w:rsid w:val="0C390C46"/>
    <w:rsid w:val="0C5D00B5"/>
    <w:rsid w:val="0C6642F7"/>
    <w:rsid w:val="0C716CBB"/>
    <w:rsid w:val="0C91626B"/>
    <w:rsid w:val="0D4A204A"/>
    <w:rsid w:val="0E042640"/>
    <w:rsid w:val="0E2B33D6"/>
    <w:rsid w:val="0E881930"/>
    <w:rsid w:val="0FAD75E2"/>
    <w:rsid w:val="0FBD100D"/>
    <w:rsid w:val="0FF40C44"/>
    <w:rsid w:val="10114594"/>
    <w:rsid w:val="10C85962"/>
    <w:rsid w:val="10CD7ACE"/>
    <w:rsid w:val="11F03AD7"/>
    <w:rsid w:val="120A14EC"/>
    <w:rsid w:val="12572AE0"/>
    <w:rsid w:val="13F8154A"/>
    <w:rsid w:val="148E243E"/>
    <w:rsid w:val="14AD373D"/>
    <w:rsid w:val="14F414B7"/>
    <w:rsid w:val="15340BDF"/>
    <w:rsid w:val="15A43070"/>
    <w:rsid w:val="15E51A63"/>
    <w:rsid w:val="161D502A"/>
    <w:rsid w:val="163178E1"/>
    <w:rsid w:val="1757223E"/>
    <w:rsid w:val="176D1390"/>
    <w:rsid w:val="178D6CE1"/>
    <w:rsid w:val="179761CC"/>
    <w:rsid w:val="190C2604"/>
    <w:rsid w:val="19676CBE"/>
    <w:rsid w:val="19BE78F8"/>
    <w:rsid w:val="19BF142C"/>
    <w:rsid w:val="1A3F25E8"/>
    <w:rsid w:val="1A697E67"/>
    <w:rsid w:val="1B410812"/>
    <w:rsid w:val="1C0233C1"/>
    <w:rsid w:val="1C8F5474"/>
    <w:rsid w:val="1CEB3557"/>
    <w:rsid w:val="1CFE7466"/>
    <w:rsid w:val="1D117129"/>
    <w:rsid w:val="1E11422F"/>
    <w:rsid w:val="1E3F7D84"/>
    <w:rsid w:val="1EBC17C0"/>
    <w:rsid w:val="1EC761BF"/>
    <w:rsid w:val="1EF6199B"/>
    <w:rsid w:val="1FE13E0B"/>
    <w:rsid w:val="21A47E8B"/>
    <w:rsid w:val="21F56B1F"/>
    <w:rsid w:val="228A6172"/>
    <w:rsid w:val="22BD706E"/>
    <w:rsid w:val="232F2904"/>
    <w:rsid w:val="234C5BAE"/>
    <w:rsid w:val="23FA310E"/>
    <w:rsid w:val="248A7B5C"/>
    <w:rsid w:val="24E5726E"/>
    <w:rsid w:val="25CC7EF0"/>
    <w:rsid w:val="25CE751F"/>
    <w:rsid w:val="26120EFD"/>
    <w:rsid w:val="270B7E5A"/>
    <w:rsid w:val="279B4B7E"/>
    <w:rsid w:val="28352063"/>
    <w:rsid w:val="28E151EA"/>
    <w:rsid w:val="29FF4977"/>
    <w:rsid w:val="2A1D3926"/>
    <w:rsid w:val="2AD7096A"/>
    <w:rsid w:val="2B1B3051"/>
    <w:rsid w:val="2B5A2BD4"/>
    <w:rsid w:val="2BE04C84"/>
    <w:rsid w:val="2C222EAE"/>
    <w:rsid w:val="2C5950BE"/>
    <w:rsid w:val="2D920D73"/>
    <w:rsid w:val="2DA77558"/>
    <w:rsid w:val="2DF522C5"/>
    <w:rsid w:val="2F6A5EAD"/>
    <w:rsid w:val="2F8658CB"/>
    <w:rsid w:val="2FEC55D5"/>
    <w:rsid w:val="302C50CE"/>
    <w:rsid w:val="308C6EB0"/>
    <w:rsid w:val="30CA0E77"/>
    <w:rsid w:val="30E27F26"/>
    <w:rsid w:val="3106015F"/>
    <w:rsid w:val="3142537C"/>
    <w:rsid w:val="31695DCD"/>
    <w:rsid w:val="322A066E"/>
    <w:rsid w:val="32D27CA4"/>
    <w:rsid w:val="330B2BEE"/>
    <w:rsid w:val="33EE1C0B"/>
    <w:rsid w:val="351B64B8"/>
    <w:rsid w:val="36524725"/>
    <w:rsid w:val="36FE3AD1"/>
    <w:rsid w:val="37111D17"/>
    <w:rsid w:val="3715228D"/>
    <w:rsid w:val="37912B0D"/>
    <w:rsid w:val="38F94079"/>
    <w:rsid w:val="3915562C"/>
    <w:rsid w:val="395B706B"/>
    <w:rsid w:val="396646EE"/>
    <w:rsid w:val="3A8C5649"/>
    <w:rsid w:val="3ADB2F75"/>
    <w:rsid w:val="3AFD3DE5"/>
    <w:rsid w:val="3B51098C"/>
    <w:rsid w:val="3BEA5700"/>
    <w:rsid w:val="3C18064B"/>
    <w:rsid w:val="3C7259E8"/>
    <w:rsid w:val="3CBC024A"/>
    <w:rsid w:val="3CEB6C37"/>
    <w:rsid w:val="3D140C33"/>
    <w:rsid w:val="3EF16660"/>
    <w:rsid w:val="3EF626A8"/>
    <w:rsid w:val="3F33251B"/>
    <w:rsid w:val="3F5B0E01"/>
    <w:rsid w:val="3FBA7092"/>
    <w:rsid w:val="3FD80891"/>
    <w:rsid w:val="40CF3F2A"/>
    <w:rsid w:val="41540279"/>
    <w:rsid w:val="41D23F52"/>
    <w:rsid w:val="41D5166B"/>
    <w:rsid w:val="427025E8"/>
    <w:rsid w:val="427B02CE"/>
    <w:rsid w:val="42F97AEF"/>
    <w:rsid w:val="435672DB"/>
    <w:rsid w:val="43E95F39"/>
    <w:rsid w:val="43F64294"/>
    <w:rsid w:val="442742C9"/>
    <w:rsid w:val="44504737"/>
    <w:rsid w:val="44857213"/>
    <w:rsid w:val="45AB485C"/>
    <w:rsid w:val="45B63454"/>
    <w:rsid w:val="45FD6981"/>
    <w:rsid w:val="46742A39"/>
    <w:rsid w:val="46C7694C"/>
    <w:rsid w:val="47414C97"/>
    <w:rsid w:val="47B34E03"/>
    <w:rsid w:val="48026987"/>
    <w:rsid w:val="483A5280"/>
    <w:rsid w:val="485F333A"/>
    <w:rsid w:val="485F3DBB"/>
    <w:rsid w:val="49095776"/>
    <w:rsid w:val="490C456D"/>
    <w:rsid w:val="4964781E"/>
    <w:rsid w:val="49686740"/>
    <w:rsid w:val="497E101D"/>
    <w:rsid w:val="4A035D3F"/>
    <w:rsid w:val="4A99339D"/>
    <w:rsid w:val="4B825D00"/>
    <w:rsid w:val="4C3C02B7"/>
    <w:rsid w:val="4D0246DD"/>
    <w:rsid w:val="4DFC46D1"/>
    <w:rsid w:val="4E7D6C7C"/>
    <w:rsid w:val="4EE41A10"/>
    <w:rsid w:val="4F6979B5"/>
    <w:rsid w:val="5062339A"/>
    <w:rsid w:val="50DB0C68"/>
    <w:rsid w:val="50F1155B"/>
    <w:rsid w:val="510B32FD"/>
    <w:rsid w:val="51381AD8"/>
    <w:rsid w:val="516B5365"/>
    <w:rsid w:val="5175636C"/>
    <w:rsid w:val="53037C89"/>
    <w:rsid w:val="53581E6C"/>
    <w:rsid w:val="537C0A88"/>
    <w:rsid w:val="53EA2748"/>
    <w:rsid w:val="54470248"/>
    <w:rsid w:val="551B1329"/>
    <w:rsid w:val="556C5378"/>
    <w:rsid w:val="57034804"/>
    <w:rsid w:val="578A2FE0"/>
    <w:rsid w:val="58043D3E"/>
    <w:rsid w:val="58415B53"/>
    <w:rsid w:val="592F70C9"/>
    <w:rsid w:val="5988532B"/>
    <w:rsid w:val="5A362E4C"/>
    <w:rsid w:val="5BE71761"/>
    <w:rsid w:val="5C704F5B"/>
    <w:rsid w:val="5C84255D"/>
    <w:rsid w:val="5D257317"/>
    <w:rsid w:val="5D990106"/>
    <w:rsid w:val="5D9A0407"/>
    <w:rsid w:val="5DAB0952"/>
    <w:rsid w:val="5E146825"/>
    <w:rsid w:val="5E5017A2"/>
    <w:rsid w:val="5E992834"/>
    <w:rsid w:val="5ED85617"/>
    <w:rsid w:val="5F17277A"/>
    <w:rsid w:val="5F464B8D"/>
    <w:rsid w:val="5F5738C7"/>
    <w:rsid w:val="5F7D328E"/>
    <w:rsid w:val="5FC669B0"/>
    <w:rsid w:val="60550CA3"/>
    <w:rsid w:val="60C35D6F"/>
    <w:rsid w:val="612579CE"/>
    <w:rsid w:val="624F01A3"/>
    <w:rsid w:val="62B3540B"/>
    <w:rsid w:val="633E70F4"/>
    <w:rsid w:val="63D4612F"/>
    <w:rsid w:val="64212A48"/>
    <w:rsid w:val="645526AB"/>
    <w:rsid w:val="645849D3"/>
    <w:rsid w:val="64B16BEE"/>
    <w:rsid w:val="65896058"/>
    <w:rsid w:val="661E26AB"/>
    <w:rsid w:val="67057893"/>
    <w:rsid w:val="67086BB8"/>
    <w:rsid w:val="67852FE8"/>
    <w:rsid w:val="67BE4789"/>
    <w:rsid w:val="68876622"/>
    <w:rsid w:val="68D4711E"/>
    <w:rsid w:val="69040442"/>
    <w:rsid w:val="691E5627"/>
    <w:rsid w:val="693454DB"/>
    <w:rsid w:val="695E4F5B"/>
    <w:rsid w:val="69961FE1"/>
    <w:rsid w:val="6B744C18"/>
    <w:rsid w:val="6C927E23"/>
    <w:rsid w:val="6C991C23"/>
    <w:rsid w:val="6C9B359E"/>
    <w:rsid w:val="6DC20683"/>
    <w:rsid w:val="6DCC4DBA"/>
    <w:rsid w:val="6DEC639C"/>
    <w:rsid w:val="6E111C46"/>
    <w:rsid w:val="6E984DFA"/>
    <w:rsid w:val="6EEB1B30"/>
    <w:rsid w:val="6FCA3F82"/>
    <w:rsid w:val="70084FD2"/>
    <w:rsid w:val="70A13E4A"/>
    <w:rsid w:val="70D6147B"/>
    <w:rsid w:val="70DA66E1"/>
    <w:rsid w:val="70E02121"/>
    <w:rsid w:val="70F47C6C"/>
    <w:rsid w:val="71DF2570"/>
    <w:rsid w:val="72273460"/>
    <w:rsid w:val="72737FB6"/>
    <w:rsid w:val="73193679"/>
    <w:rsid w:val="7412430F"/>
    <w:rsid w:val="74742C90"/>
    <w:rsid w:val="74BC5D64"/>
    <w:rsid w:val="74EA0DBE"/>
    <w:rsid w:val="75706C68"/>
    <w:rsid w:val="75AC5D8E"/>
    <w:rsid w:val="76F17209"/>
    <w:rsid w:val="772E45B6"/>
    <w:rsid w:val="779C1088"/>
    <w:rsid w:val="788376A9"/>
    <w:rsid w:val="78857446"/>
    <w:rsid w:val="78E70BA7"/>
    <w:rsid w:val="793216C0"/>
    <w:rsid w:val="79DB7E46"/>
    <w:rsid w:val="7B790CA0"/>
    <w:rsid w:val="7CB340F4"/>
    <w:rsid w:val="7D011BF2"/>
    <w:rsid w:val="7E5A0408"/>
    <w:rsid w:val="7E9C7095"/>
    <w:rsid w:val="7EC934E3"/>
    <w:rsid w:val="7F4E65AB"/>
    <w:rsid w:val="7F612D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F298C-70AC-4C2F-8DD5-81273D74C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3</Words>
  <Characters>281</Characters>
  <Lines>2</Lines>
  <Paragraphs>2</Paragraphs>
  <TotalTime>1</TotalTime>
  <ScaleCrop>false</ScaleCrop>
  <LinksUpToDate>false</LinksUpToDate>
  <CharactersWithSpaces>141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7:51:00Z</dcterms:created>
  <dc:creator>Administrator</dc:creator>
  <cp:lastModifiedBy>LENOVO</cp:lastModifiedBy>
  <cp:lastPrinted>2021-10-21T02:59:00Z</cp:lastPrinted>
  <dcterms:modified xsi:type="dcterms:W3CDTF">2023-12-05T07:16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8883DD53DA945E5BDDB46C6EC0FDCCB</vt:lpwstr>
  </property>
</Properties>
</file>